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DD9D" w14:textId="395312FD" w:rsidR="00E310AC" w:rsidRPr="00F165CC" w:rsidRDefault="00E310AC" w:rsidP="00E310AC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48DF2D5E" w14:textId="32869BED" w:rsidR="00691EA9" w:rsidRPr="00F165CC" w:rsidRDefault="00691EA9" w:rsidP="00691EA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 xml:space="preserve">Provide a screenshot to show that you successfully created the mongoDBCreate.py file </w:t>
      </w:r>
    </w:p>
    <w:p w14:paraId="22ED0470" w14:textId="7FAAA944" w:rsidR="00E310AC" w:rsidRPr="00F165CC" w:rsidRDefault="005E0F2F" w:rsidP="009A0E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>Provide a screenshot of the output from mongoDBCreate.py to show that the database has been created (“Employee database created!”). This screenshot should also show that MongoDB returned the </w:t>
      </w:r>
      <w:proofErr w:type="spellStart"/>
      <w:r w:rsidRPr="00F165CC">
        <w:rPr>
          <w:sz w:val="20"/>
          <w:szCs w:val="20"/>
        </w:rPr>
        <w:t>ObjectIds</w:t>
      </w:r>
      <w:proofErr w:type="spellEnd"/>
      <w:r w:rsidRPr="00F165CC">
        <w:rPr>
          <w:sz w:val="20"/>
          <w:szCs w:val="20"/>
        </w:rPr>
        <w:t> of each of the employees created.</w:t>
      </w:r>
    </w:p>
    <w:p w14:paraId="72BCBBCC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2E1CAF69" w14:textId="7C72B1BC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FindOne.py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1D821774" w14:textId="77777777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e output of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print</w:t>
      </w:r>
      <w:r w:rsidRPr="005E0F2F">
        <w:rPr>
          <w:rFonts w:eastAsia="Times New Roman" w:cs="Lato"/>
          <w:i/>
          <w:iCs/>
          <w:color w:val="000000"/>
          <w:kern w:val="0"/>
          <w:sz w:val="20"/>
          <w:szCs w:val="20"/>
          <w14:ligatures w14:val="none"/>
        </w:rPr>
        <w:t> statement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 with the returned employee with last name of “Rigby”.</w:t>
      </w:r>
    </w:p>
    <w:p w14:paraId="0B5A734B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2805B1BB" w14:textId="57197F91" w:rsidR="00691EA9" w:rsidRPr="00F165CC" w:rsidRDefault="00D00815" w:rsidP="00D0081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 xml:space="preserve">Provide a screenshot to show that you successfully created the mongoDBFindMany.py file </w:t>
      </w:r>
    </w:p>
    <w:p w14:paraId="7D801039" w14:textId="32C00038" w:rsidR="00691EA9" w:rsidRPr="00F165CC" w:rsidRDefault="00D00815" w:rsidP="00D0081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>Provide a screenshot to show the output of the code that displays three employees with the last name “Smith”.</w:t>
      </w:r>
    </w:p>
    <w:p w14:paraId="628C8F18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37401342" w14:textId="083FCAB3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UpdateOne.py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302F9D06" w14:textId="77777777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e output of the code that displays the employee “Helen Rose” showing Age = 32.</w:t>
      </w:r>
    </w:p>
    <w:p w14:paraId="555443AF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0CEE9E70" w14:textId="124FF385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UpdateMany.py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3940E982" w14:textId="77777777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e output of the code, which should display all employees and the employees with the last name of “Smith” should have a new </w:t>
      </w:r>
      <w:r w:rsidRPr="005E0F2F">
        <w:rPr>
          <w:rFonts w:eastAsia="Times New Roman" w:cs="Lato"/>
          <w:i/>
          <w:iCs/>
          <w:color w:val="000000"/>
          <w:kern w:val="0"/>
          <w:sz w:val="20"/>
          <w:szCs w:val="20"/>
          <w14:ligatures w14:val="none"/>
        </w:rPr>
        <w:t>attribute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 named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Department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 with a value of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Computer Science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.</w:t>
      </w:r>
    </w:p>
    <w:p w14:paraId="65B010C0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42AB7BEA" w14:textId="203DFB87" w:rsidR="001B7BE2" w:rsidRPr="001B7BE2" w:rsidRDefault="001B7BE2" w:rsidP="001B7BE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1B7BE2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DeleteOne.py</w:t>
      </w: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47BD8FCE" w14:textId="77777777" w:rsidR="001B7BE2" w:rsidRPr="001B7BE2" w:rsidRDefault="001B7BE2" w:rsidP="001B7BE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the employee with the last name of “Rose” has been deleted.</w:t>
      </w:r>
    </w:p>
    <w:p w14:paraId="21F0A68A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5B41CA5E" w14:textId="04E72517" w:rsidR="001B7BE2" w:rsidRPr="001B7BE2" w:rsidRDefault="001B7BE2" w:rsidP="001B7BE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1B7BE2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DeleteMany.py</w:t>
      </w: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215C2AC6" w14:textId="377BBF74" w:rsidR="00E310AC" w:rsidRPr="00F165CC" w:rsidRDefault="001B7BE2" w:rsidP="00F16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the employees with the last name of “Smith” have been deleted.</w:t>
      </w:r>
    </w:p>
    <w:sectPr w:rsidR="00E310AC" w:rsidRPr="00F16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0EA3"/>
    <w:multiLevelType w:val="multilevel"/>
    <w:tmpl w:val="80D0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57C"/>
    <w:multiLevelType w:val="multilevel"/>
    <w:tmpl w:val="6650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77B52"/>
    <w:multiLevelType w:val="multilevel"/>
    <w:tmpl w:val="7E38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6AF7"/>
    <w:multiLevelType w:val="multilevel"/>
    <w:tmpl w:val="A01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56A5C"/>
    <w:multiLevelType w:val="multilevel"/>
    <w:tmpl w:val="1F48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6411"/>
    <w:multiLevelType w:val="hybridMultilevel"/>
    <w:tmpl w:val="425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6A87"/>
    <w:multiLevelType w:val="hybridMultilevel"/>
    <w:tmpl w:val="3576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0EAF"/>
    <w:multiLevelType w:val="multilevel"/>
    <w:tmpl w:val="2A8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0B18"/>
    <w:multiLevelType w:val="multilevel"/>
    <w:tmpl w:val="814A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44FAA"/>
    <w:multiLevelType w:val="multilevel"/>
    <w:tmpl w:val="E246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44C72"/>
    <w:multiLevelType w:val="multilevel"/>
    <w:tmpl w:val="1320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233141">
    <w:abstractNumId w:val="6"/>
  </w:num>
  <w:num w:numId="2" w16cid:durableId="891307420">
    <w:abstractNumId w:val="5"/>
  </w:num>
  <w:num w:numId="3" w16cid:durableId="892234665">
    <w:abstractNumId w:val="7"/>
    <w:lvlOverride w:ilvl="0">
      <w:lvl w:ilvl="0">
        <w:numFmt w:val="lowerLetter"/>
        <w:lvlText w:val="%1."/>
        <w:lvlJc w:val="left"/>
      </w:lvl>
    </w:lvlOverride>
  </w:num>
  <w:num w:numId="4" w16cid:durableId="1964842397">
    <w:abstractNumId w:val="2"/>
    <w:lvlOverride w:ilvl="0">
      <w:lvl w:ilvl="0">
        <w:numFmt w:val="lowerLetter"/>
        <w:lvlText w:val="%1."/>
        <w:lvlJc w:val="left"/>
      </w:lvl>
    </w:lvlOverride>
  </w:num>
  <w:num w:numId="5" w16cid:durableId="73935948">
    <w:abstractNumId w:val="9"/>
    <w:lvlOverride w:ilvl="1">
      <w:lvl w:ilvl="1">
        <w:numFmt w:val="lowerLetter"/>
        <w:lvlText w:val="%2."/>
        <w:lvlJc w:val="left"/>
      </w:lvl>
    </w:lvlOverride>
  </w:num>
  <w:num w:numId="6" w16cid:durableId="2051344926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1583175012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30766031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1288392221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942542330">
    <w:abstractNumId w:val="0"/>
    <w:lvlOverride w:ilvl="0">
      <w:lvl w:ilvl="0">
        <w:numFmt w:val="lowerLetter"/>
        <w:lvlText w:val="%1."/>
        <w:lvlJc w:val="left"/>
      </w:lvl>
    </w:lvlOverride>
  </w:num>
  <w:num w:numId="11" w16cid:durableId="1137258343">
    <w:abstractNumId w:val="10"/>
    <w:lvlOverride w:ilvl="0">
      <w:lvl w:ilvl="0">
        <w:numFmt w:val="lowerLetter"/>
        <w:lvlText w:val="%1."/>
        <w:lvlJc w:val="left"/>
      </w:lvl>
    </w:lvlOverride>
  </w:num>
  <w:num w:numId="12" w16cid:durableId="1364020600">
    <w:abstractNumId w:val="10"/>
    <w:lvlOverride w:ilvl="0">
      <w:lvl w:ilvl="0">
        <w:numFmt w:val="lowerLetter"/>
        <w:lvlText w:val="%1."/>
        <w:lvlJc w:val="left"/>
      </w:lvl>
    </w:lvlOverride>
  </w:num>
  <w:num w:numId="13" w16cid:durableId="1197892957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1707681099">
    <w:abstractNumId w:val="4"/>
    <w:lvlOverride w:ilvl="0">
      <w:lvl w:ilvl="0">
        <w:numFmt w:val="lowerLetter"/>
        <w:lvlText w:val="%1."/>
        <w:lvlJc w:val="left"/>
      </w:lvl>
    </w:lvlOverride>
  </w:num>
  <w:num w:numId="15" w16cid:durableId="1817531740">
    <w:abstractNumId w:val="8"/>
    <w:lvlOverride w:ilvl="0">
      <w:lvl w:ilvl="0">
        <w:numFmt w:val="lowerLetter"/>
        <w:lvlText w:val="%1."/>
        <w:lvlJc w:val="left"/>
      </w:lvl>
    </w:lvlOverride>
  </w:num>
  <w:num w:numId="16" w16cid:durableId="888608140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23"/>
    <w:rsid w:val="000D28C6"/>
    <w:rsid w:val="001A0C0D"/>
    <w:rsid w:val="001B7BE2"/>
    <w:rsid w:val="00297923"/>
    <w:rsid w:val="005E0F2F"/>
    <w:rsid w:val="00691EA9"/>
    <w:rsid w:val="006F7804"/>
    <w:rsid w:val="009858FF"/>
    <w:rsid w:val="00D00815"/>
    <w:rsid w:val="00E310AC"/>
    <w:rsid w:val="00ED50EC"/>
    <w:rsid w:val="00F1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6E02"/>
  <w15:chartTrackingRefBased/>
  <w15:docId w15:val="{93509429-7C3B-4D5B-9CA5-CE77703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9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9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9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9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9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9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923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E0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EF51-9B48-49C3-827F-73C1A513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dek</dc:creator>
  <cp:keywords/>
  <dc:description/>
  <cp:lastModifiedBy>Mark Godek</cp:lastModifiedBy>
  <cp:revision>8</cp:revision>
  <dcterms:created xsi:type="dcterms:W3CDTF">2024-08-08T22:23:00Z</dcterms:created>
  <dcterms:modified xsi:type="dcterms:W3CDTF">2024-08-08T23:49:00Z</dcterms:modified>
</cp:coreProperties>
</file>